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F9" w:rsidRPr="00052FF9" w:rsidRDefault="00052FF9" w:rsidP="00052FF9">
      <w:pPr>
        <w:spacing w:line="360" w:lineRule="auto"/>
        <w:jc w:val="center"/>
        <w:rPr>
          <w:rFonts w:ascii="Arial" w:hAnsi="Arial" w:cs="Arial"/>
          <w:color w:val="1D2129"/>
          <w:sz w:val="24"/>
          <w:szCs w:val="24"/>
          <w:shd w:val="clear" w:color="auto" w:fill="FFFFFF"/>
          <w:lang w:val="mn-MN"/>
        </w:rPr>
      </w:pPr>
      <w:r w:rsidRPr="00052FF9">
        <w:rPr>
          <w:rFonts w:ascii="Arial" w:hAnsi="Arial" w:cs="Arial"/>
          <w:color w:val="1D2129"/>
          <w:sz w:val="24"/>
          <w:szCs w:val="24"/>
          <w:shd w:val="clear" w:color="auto" w:fill="FFFFFF"/>
          <w:lang w:val="mn-MN"/>
        </w:rPr>
        <w:t>МАЛЧИН ДУУЛЖ БАЙНА УЛСЫН УРАЛДААН</w:t>
      </w:r>
    </w:p>
    <w:p w:rsidR="00052FF9" w:rsidRPr="00052FF9" w:rsidRDefault="00BF1B83" w:rsidP="00052FF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1D2129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848485</wp:posOffset>
            </wp:positionV>
            <wp:extent cx="4352925" cy="3267075"/>
            <wp:effectExtent l="38100" t="57150" r="123825" b="104775"/>
            <wp:wrapTight wrapText="bothSides">
              <wp:wrapPolygon edited="0">
                <wp:start x="-189" y="-378"/>
                <wp:lineTo x="-189" y="22293"/>
                <wp:lineTo x="22025" y="22293"/>
                <wp:lineTo x="22214" y="21915"/>
                <wp:lineTo x="22214" y="-126"/>
                <wp:lineTo x="22025" y="-378"/>
                <wp:lineTo x="-189" y="-378"/>
              </wp:wrapPolygon>
            </wp:wrapTight>
            <wp:docPr id="1" name="Picture 1" descr="D:\soyl zurag-2015\20199 on\malchin duulj bn Uls\Uls jagai\New folder\New folder\20191121_14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yl zurag-2015\20199 on\malchin duulj bn Uls\Uls jagai\New folder\New folder\20191121_1421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7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11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сары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20.21.22-ны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өдрүүдэд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Цэргий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дуу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бүжгий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эрдмий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чуулгад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Малчи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дуулж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байна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3-р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шатны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Улсы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уралдаанд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21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Аймгий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350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гаруй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малчид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оролцож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дуулах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ур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чадвараа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сори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наадлаа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.</w:t>
      </w:r>
      <w:proofErr w:type="gram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. </w:t>
      </w:r>
      <w:proofErr w:type="spellStart"/>
      <w:proofErr w:type="gram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Дундговиос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8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малчи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оролцсоноос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6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малчи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дуучи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4-р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шатанд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орохоор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тэнцжээ.Үүнээс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1-р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багий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малчи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Н.Жаргалсайха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нь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Малчи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дуулж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байна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Улсы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уралдааны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3-р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шатны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шалгаруулалтанд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амжилттай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оролцож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4-р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шатны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шалгаруулалтанд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орохоор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тэнцсэн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байна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.</w:t>
      </w:r>
      <w:proofErr w:type="gram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Баяр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хүргэж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их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амжилт</w:t>
      </w:r>
      <w:proofErr w:type="spellEnd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052FF9" w:rsidRPr="00052FF9">
        <w:rPr>
          <w:rFonts w:ascii="Arial" w:hAnsi="Arial" w:cs="Arial"/>
          <w:color w:val="1D2129"/>
          <w:sz w:val="24"/>
          <w:szCs w:val="24"/>
          <w:shd w:val="clear" w:color="auto" w:fill="FFFFFF"/>
        </w:rPr>
        <w:t>хүсэе</w:t>
      </w:r>
      <w:proofErr w:type="spellEnd"/>
    </w:p>
    <w:p w:rsidR="00052FF9" w:rsidRDefault="00BF1B83" w:rsidP="00052FF9">
      <w:pPr>
        <w:spacing w:line="360" w:lineRule="auto"/>
        <w:ind w:firstLine="72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  <w:lang w:val="mn-MN"/>
        </w:rPr>
      </w:pPr>
      <w:r>
        <w:rPr>
          <w:rFonts w:ascii="Arial" w:hAnsi="Arial" w:cs="Arial"/>
          <w:noProof/>
          <w:color w:val="1D2129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348355</wp:posOffset>
            </wp:positionV>
            <wp:extent cx="4619625" cy="2867025"/>
            <wp:effectExtent l="38100" t="57150" r="123825" b="104775"/>
            <wp:wrapTight wrapText="bothSides">
              <wp:wrapPolygon edited="0">
                <wp:start x="-178" y="-431"/>
                <wp:lineTo x="-178" y="22389"/>
                <wp:lineTo x="22001" y="22389"/>
                <wp:lineTo x="22090" y="22389"/>
                <wp:lineTo x="22179" y="21528"/>
                <wp:lineTo x="22179" y="-144"/>
                <wp:lineTo x="22001" y="-431"/>
                <wp:lineTo x="-178" y="-431"/>
              </wp:wrapPolygon>
            </wp:wrapTight>
            <wp:docPr id="2" name="Picture 2" descr="D:\soyl zurag-2015\20199 on\malchin duulj bn Uls\Uls jagai\New folder\New folder\75614129_605703469969168_736153532929304166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yl zurag-2015\20199 on\malchin duulj bn Uls\Uls jagai\New folder\New folder\75614129_605703469969168_7361535329293041664_n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052FF9" w:rsidSect="00052FF9">
      <w:pgSz w:w="12240" w:h="15840"/>
      <w:pgMar w:top="1440" w:right="1440" w:bottom="1440" w:left="1440" w:header="720" w:footer="720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2FF9"/>
    <w:rsid w:val="00052FF9"/>
    <w:rsid w:val="000A7E1D"/>
    <w:rsid w:val="005C0EEE"/>
    <w:rsid w:val="00BF1B83"/>
    <w:rsid w:val="00CA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7F244-820F-4F89-B92A-CBBDD09F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urshil soyol</dc:creator>
  <cp:lastModifiedBy>undurshil soyol</cp:lastModifiedBy>
  <cp:revision>2</cp:revision>
  <dcterms:created xsi:type="dcterms:W3CDTF">2019-11-28T13:19:00Z</dcterms:created>
  <dcterms:modified xsi:type="dcterms:W3CDTF">2019-11-28T13:26:00Z</dcterms:modified>
</cp:coreProperties>
</file>